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1"/>
        <w:gridCol w:w="4558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C984074" w:rsidR="00A47807" w:rsidRPr="00664974" w:rsidRDefault="00BF63C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4974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8CA7DEA" w:rsidR="00A47807" w:rsidRPr="009D152B" w:rsidRDefault="00664974" w:rsidP="007632B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4974">
              <w:rPr>
                <w:rFonts w:ascii="Times New Roman" w:hAnsi="Times New Roman" w:cs="Times New Roman"/>
                <w:color w:val="000000" w:themeColor="text1"/>
              </w:rPr>
              <w:t xml:space="preserve">Редактирование научных публикаций по </w:t>
            </w:r>
            <w:r w:rsidR="000B4A2C">
              <w:rPr>
                <w:rFonts w:ascii="Times New Roman" w:hAnsi="Times New Roman" w:cs="Times New Roman"/>
                <w:color w:val="000000" w:themeColor="text1"/>
              </w:rPr>
              <w:t xml:space="preserve">социальным и </w:t>
            </w:r>
            <w:r w:rsidRPr="00664974">
              <w:rPr>
                <w:rFonts w:ascii="Times New Roman" w:hAnsi="Times New Roman" w:cs="Times New Roman"/>
                <w:color w:val="000000" w:themeColor="text1"/>
              </w:rPr>
              <w:t>гуманитарным дисциплинам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2235D11" w:rsidR="00023E4E" w:rsidRPr="00BF63C9" w:rsidRDefault="00664974" w:rsidP="007632B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соф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159E38D" w:rsidR="000A439E" w:rsidRPr="009D152B" w:rsidRDefault="00664974" w:rsidP="007632B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. М. Носов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2ABEE7F" w:rsidR="00BF63C9" w:rsidRPr="00BF63C9" w:rsidRDefault="00664974" w:rsidP="007632B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нижное издательст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етей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возможно подключение других издательств, публикующих научные издания по</w:t>
            </w:r>
            <w:r w:rsidR="000B4A2C">
              <w:rPr>
                <w:rFonts w:ascii="Times New Roman" w:hAnsi="Times New Roman" w:cs="Times New Roman"/>
                <w:color w:val="000000" w:themeColor="text1"/>
              </w:rPr>
              <w:t xml:space="preserve"> социальным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уманитарным дисциплинам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32B011EC" w14:textId="77777777" w:rsidR="00A47807" w:rsidRDefault="008B5F3E" w:rsidP="007632B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 написанным автором текстом и типографией находится издательство, которое осуществляет оценку полученной рукописи, ее пригодность к публикации и заинтересованность в ней читателей. Если рукопись признается достойной издания, с ней начинается издательская работа: редактирование, корректура, верстка</w:t>
            </w:r>
            <w:r w:rsidR="007632BA">
              <w:rPr>
                <w:rFonts w:ascii="Times New Roman" w:hAnsi="Times New Roman" w:cs="Times New Roman"/>
                <w:color w:val="000000" w:themeColor="text1"/>
              </w:rPr>
              <w:t xml:space="preserve"> и т. д. Все указанные виды деятельности требуют хорошего образования в той научной области, к которой относится авторская рукопись, чувства языка и определенных «ремесленных» компетенций.</w:t>
            </w:r>
          </w:p>
          <w:p w14:paraId="410BFC86" w14:textId="25CBAAE5" w:rsidR="007632BA" w:rsidRPr="00BF63C9" w:rsidRDefault="007632BA" w:rsidP="007632B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ходе реализации данного проекта студенты приобретут указанные «ремесленные» компетенции, которые в дальнейшем позволят выпускникам претендовать н рабочие места — редакторов</w:t>
            </w:r>
            <w:r w:rsidR="008E3090">
              <w:rPr>
                <w:rFonts w:ascii="Times New Roman" w:hAnsi="Times New Roman" w:cs="Times New Roman"/>
                <w:color w:val="000000" w:themeColor="text1"/>
              </w:rPr>
              <w:t>, младших редакторов или корректоров —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книжных издательствах</w:t>
            </w:r>
            <w:r w:rsidR="008E3090">
              <w:rPr>
                <w:rFonts w:ascii="Times New Roman" w:hAnsi="Times New Roman" w:cs="Times New Roman"/>
                <w:color w:val="000000" w:themeColor="text1"/>
              </w:rPr>
              <w:t xml:space="preserve"> или в журнальных редакциях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95755D7" w:rsidR="00A47807" w:rsidRPr="009D152B" w:rsidRDefault="008E3090" w:rsidP="007632B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тудентами компетенций, позволяющих им претендовать на рабочие места в книжных издательствах и журнальных редакциях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01E2801" w:rsidR="00BF63C9" w:rsidRPr="00BF63C9" w:rsidRDefault="008E3090" w:rsidP="007632B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удент</w:t>
            </w:r>
            <w:r>
              <w:rPr>
                <w:rFonts w:ascii="Times New Roman" w:hAnsi="Times New Roman" w:cs="Times New Roman"/>
              </w:rPr>
              <w:t>ы п</w:t>
            </w:r>
            <w:r>
              <w:rPr>
                <w:rFonts w:ascii="Times New Roman" w:hAnsi="Times New Roman" w:cs="Times New Roman"/>
              </w:rPr>
              <w:t>риобрет</w:t>
            </w:r>
            <w:r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 xml:space="preserve"> компетенци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 позволяющ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м претендовать на рабочие места в книжных издательствах и журнальных редакциях.</w:t>
            </w:r>
            <w:r>
              <w:rPr>
                <w:rFonts w:ascii="Times New Roman" w:hAnsi="Times New Roman" w:cs="Times New Roman"/>
              </w:rPr>
              <w:t xml:space="preserve"> В процессе реализации проекта ими будут отредактированы (п</w:t>
            </w:r>
            <w:r w:rsidR="00496826">
              <w:rPr>
                <w:rFonts w:ascii="Times New Roman" w:hAnsi="Times New Roman" w:cs="Times New Roman"/>
              </w:rPr>
              <w:t>ри деятельном участии руководителя проекта) тексты, которые будут реально изданы в виде книг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D0D8365" w:rsidR="009E2FA7" w:rsidRPr="00BF63C9" w:rsidRDefault="00496826" w:rsidP="007632B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 магистерских программ, а также третьих-четвертых курсов бакалавриата любых</w:t>
            </w:r>
            <w:r w:rsidR="000B4A2C">
              <w:rPr>
                <w:rFonts w:ascii="Times New Roman" w:hAnsi="Times New Roman" w:cs="Times New Roman"/>
                <w:color w:val="000000" w:themeColor="text1"/>
              </w:rPr>
              <w:t xml:space="preserve"> социальных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уманитарных направлений на </w:t>
            </w:r>
            <w:r w:rsidR="006C4F75">
              <w:rPr>
                <w:rFonts w:ascii="Times New Roman" w:hAnsi="Times New Roman" w:cs="Times New Roman"/>
                <w:color w:val="000000" w:themeColor="text1"/>
              </w:rPr>
              <w:t xml:space="preserve">выполнение функций редактора и младшего редактора, студенты </w:t>
            </w:r>
            <w:r w:rsidR="006C4F75">
              <w:rPr>
                <w:rFonts w:ascii="Times New Roman" w:hAnsi="Times New Roman" w:cs="Times New Roman"/>
                <w:color w:val="000000" w:themeColor="text1"/>
              </w:rPr>
              <w:t>магистерских программ, а также третьих-четвертых курсов бакалавриата</w:t>
            </w:r>
            <w:r w:rsidR="006C4F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C4F75">
              <w:rPr>
                <w:rFonts w:ascii="Times New Roman" w:hAnsi="Times New Roman" w:cs="Times New Roman"/>
                <w:color w:val="000000" w:themeColor="text1"/>
              </w:rPr>
              <w:lastRenderedPageBreak/>
              <w:t>филологических или лингвистических</w:t>
            </w:r>
            <w:r w:rsidR="006C4F75"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ых программ на выполнение функций корректора/литературного редактора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8E3F884" w:rsidR="00F17150" w:rsidRPr="00BF63C9" w:rsidRDefault="006C4F75" w:rsidP="007632B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ять.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46906FB" w14:textId="3C3D9E94" w:rsidR="00A47807" w:rsidRDefault="00D5434D" w:rsidP="007632B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дактор редактирует авторскую рукопись</w:t>
            </w:r>
            <w:r w:rsidR="00EE4A30">
              <w:rPr>
                <w:rFonts w:ascii="Times New Roman" w:hAnsi="Times New Roman" w:cs="Times New Roman"/>
                <w:iCs/>
              </w:rPr>
              <w:t>, согласует свою правку с автором, принимает или не принимает правку, предложенную корректором, работает с версткой и сверкой, подготовленными издательством.</w:t>
            </w:r>
          </w:p>
          <w:p w14:paraId="126B18C0" w14:textId="77777777" w:rsidR="00EE4A30" w:rsidRDefault="00EE4A30" w:rsidP="007632B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ладший редактор проверяет приведенные в рукописи цитаты и факты.</w:t>
            </w:r>
          </w:p>
          <w:p w14:paraId="2524BCD5" w14:textId="4BA33ABA" w:rsidR="00EE4A30" w:rsidRPr="00D5434D" w:rsidRDefault="00EE4A30" w:rsidP="007632B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Корректор/литературный редактор проверяет</w:t>
            </w:r>
            <w:r w:rsidR="006506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облюдение в рукописи правил орфографии, пунктуации, стилистики, оформление сносок, цитируемых изданий, следит за унифицированным написанием имен, фамилий, названий… Работает с версткой и сверкой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B8A948C" w:rsidR="00F17150" w:rsidRPr="000F0BCD" w:rsidRDefault="000F0BCD" w:rsidP="000F0BC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туденты более старшего курса имеют приоритет перед студентами более младших курсов, при прочих равных будет учитываться м</w:t>
            </w:r>
            <w:r w:rsidR="00650626" w:rsidRPr="000F0BCD">
              <w:rPr>
                <w:rFonts w:ascii="Times New Roman" w:hAnsi="Times New Roman" w:cs="Times New Roman"/>
                <w:iCs/>
                <w:color w:val="000000" w:themeColor="text1"/>
              </w:rPr>
              <w:t>есто в рейтинге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A747F78" w:rsidR="00691CF6" w:rsidRPr="000F0BCD" w:rsidRDefault="00E675CC" w:rsidP="007632B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2020/21 учебный год, равномерно на протяжении года. 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24D1EF2" w:rsidR="009E2FA7" w:rsidRPr="00E675CC" w:rsidRDefault="000E4285" w:rsidP="007632B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0B4B68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86689BA" w:rsidR="00F17150" w:rsidRPr="000B4A2C" w:rsidRDefault="000B4A2C" w:rsidP="007632B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4A2C">
              <w:rPr>
                <w:rFonts w:ascii="Times New Roman" w:hAnsi="Times New Roman" w:cs="Times New Roman"/>
                <w:iCs/>
                <w:color w:val="000000" w:themeColor="text1"/>
              </w:rPr>
              <w:t>4.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72E0AD8" w:rsidR="009E2FA7" w:rsidRPr="000E4285" w:rsidRDefault="009E2FA7" w:rsidP="007632B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E4285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9F2F6A8" w:rsidR="00F379A0" w:rsidRPr="000E4285" w:rsidRDefault="000E4285" w:rsidP="007632B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редактированная рукопись, отработанная верстка и сверка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784DFF9F" w:rsidR="000B4A2C" w:rsidRPr="000B4A2C" w:rsidRDefault="006B2D8D" w:rsidP="001F5C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 приобретут компетенции, позволяющие им претендовать на рабочие места</w:t>
            </w:r>
            <w:r w:rsidR="001F5CE4">
              <w:rPr>
                <w:rFonts w:ascii="Times New Roman" w:hAnsi="Times New Roman" w:cs="Times New Roman"/>
              </w:rPr>
              <w:t xml:space="preserve"> редакторов, младших редакторов и корректоров/литературных редакторов</w:t>
            </w:r>
            <w:r>
              <w:rPr>
                <w:rFonts w:ascii="Times New Roman" w:hAnsi="Times New Roman" w:cs="Times New Roman"/>
              </w:rPr>
              <w:t xml:space="preserve"> в книжных издательствах и журнальных редакциях. В процессе реализации проекта ими будут отредактированы (при деятельном участии руководителя проекта) тексты, которые будут реально изданы в виде книг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1B97524" w:rsidR="00971EDC" w:rsidRPr="001F5CE4" w:rsidRDefault="001F5CE4" w:rsidP="007632B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</w:rPr>
              <w:t>Работа с авторской рукописью — 0,7; работа с версткой — 0,2; работа со сверкой — 0,1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033C087" w:rsidR="009A3754" w:rsidRPr="00767429" w:rsidRDefault="00F17150" w:rsidP="007632B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67429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E597D2E" w:rsidR="00F379A0" w:rsidRPr="00767429" w:rsidRDefault="00767429" w:rsidP="007632B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бразовательные программы ФГН, ФСН, ФКМД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ФМЭиМП</w:t>
            </w:r>
            <w:proofErr w:type="spellEnd"/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65D1D1B" w:rsidR="00F379A0" w:rsidRPr="000B4A2C" w:rsidRDefault="000B4A2C" w:rsidP="007632B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ФГН</w:t>
            </w:r>
          </w:p>
        </w:tc>
      </w:tr>
    </w:tbl>
    <w:p w14:paraId="65333D33" w14:textId="26AE3B3B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proofState w:spelling="clean" w:grammar="clean"/>
  <w:defaultTabStop w:val="708"/>
  <w:autoHyphenation/>
  <w:consecutiveHyphenLimit w:val="6"/>
  <w:doNotHyphenateCap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B4A2C"/>
    <w:rsid w:val="000B4B68"/>
    <w:rsid w:val="000E4285"/>
    <w:rsid w:val="000F0BCD"/>
    <w:rsid w:val="001B0C26"/>
    <w:rsid w:val="001D79C2"/>
    <w:rsid w:val="001F5CE4"/>
    <w:rsid w:val="00231EA4"/>
    <w:rsid w:val="00240F8B"/>
    <w:rsid w:val="0024200C"/>
    <w:rsid w:val="00295F80"/>
    <w:rsid w:val="002D4B0B"/>
    <w:rsid w:val="003D53CE"/>
    <w:rsid w:val="003E3254"/>
    <w:rsid w:val="00400C0B"/>
    <w:rsid w:val="004678F7"/>
    <w:rsid w:val="00496826"/>
    <w:rsid w:val="004C1D36"/>
    <w:rsid w:val="004E11DE"/>
    <w:rsid w:val="004E12FA"/>
    <w:rsid w:val="004E3F32"/>
    <w:rsid w:val="005A6059"/>
    <w:rsid w:val="005E13DA"/>
    <w:rsid w:val="005E3B03"/>
    <w:rsid w:val="00611FDD"/>
    <w:rsid w:val="00650626"/>
    <w:rsid w:val="00664974"/>
    <w:rsid w:val="00691CF6"/>
    <w:rsid w:val="006B2D8D"/>
    <w:rsid w:val="006C4F75"/>
    <w:rsid w:val="006E5DCE"/>
    <w:rsid w:val="007632BA"/>
    <w:rsid w:val="00767429"/>
    <w:rsid w:val="00772F69"/>
    <w:rsid w:val="007B083E"/>
    <w:rsid w:val="0082311B"/>
    <w:rsid w:val="00834E3D"/>
    <w:rsid w:val="008B458B"/>
    <w:rsid w:val="008B5F3E"/>
    <w:rsid w:val="008E3090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5434D"/>
    <w:rsid w:val="00D66022"/>
    <w:rsid w:val="00E675CC"/>
    <w:rsid w:val="00EE4A30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Носов</cp:lastModifiedBy>
  <cp:revision>3</cp:revision>
  <dcterms:created xsi:type="dcterms:W3CDTF">2020-06-10T12:39:00Z</dcterms:created>
  <dcterms:modified xsi:type="dcterms:W3CDTF">2020-06-10T12:50:00Z</dcterms:modified>
</cp:coreProperties>
</file>